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bookmarkStart w:id="0" w:name="_GoBack"/>
    <w:bookmarkEnd w:id="0"/>
    <w:p w14:paraId="717EA9E0" w14:textId="652261D1" w:rsidR="00E66543" w:rsidRDefault="00E16B63" w:rsidP="00E66543">
      <w:pPr>
        <w:ind w:right="-426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D15AC19" wp14:editId="344F350E">
                <wp:simplePos x="0" y="0"/>
                <wp:positionH relativeFrom="column">
                  <wp:posOffset>351155</wp:posOffset>
                </wp:positionH>
                <wp:positionV relativeFrom="paragraph">
                  <wp:posOffset>4035146</wp:posOffset>
                </wp:positionV>
                <wp:extent cx="2801721" cy="1345997"/>
                <wp:effectExtent l="19050" t="19050" r="17780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721" cy="1345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12EB8" w14:textId="32FFDF47" w:rsidR="001B3CD7" w:rsidRPr="001B3CD7" w:rsidRDefault="006E295A" w:rsidP="006E295A">
                            <w:pPr>
                              <w:spacing w:after="0" w:line="240" w:lineRule="exact"/>
                              <w:jc w:val="both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6E295A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  <w:u w:val="single"/>
                              </w:rPr>
                              <w:t>животный мир</w:t>
                            </w:r>
                            <w:r w:rsidRPr="006E295A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- совокупность живых организмов всех видов диких животных, постоянно или временно населяющих территорию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Российской Федерации </w:t>
                            </w:r>
                            <w:r w:rsidRPr="006E295A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и находящихся в состоянии естественной своб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15AC1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.65pt;margin-top:317.75pt;width:220.6pt;height:10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" strokecolor="#375623 [1609]" strokeweight="2.25pt">
                <v:textbox>
                  <w:txbxContent>
                    <w:p w14:paraId="53B12EB8" w14:textId="32FFDF47" w:rsidR="001B3CD7" w:rsidRPr="001B3CD7" w:rsidRDefault="006E295A" w:rsidP="006E295A">
                      <w:pPr>
                        <w:spacing w:after="0" w:line="240" w:lineRule="exact"/>
                        <w:jc w:val="both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6E295A">
                        <w:rPr>
                          <w:rFonts w:ascii="Palatino Linotype" w:hAnsi="Palatino Linotype"/>
                          <w:b/>
                          <w:sz w:val="28"/>
                          <w:szCs w:val="28"/>
                          <w:u w:val="single"/>
                        </w:rPr>
                        <w:t>животный мир</w:t>
                      </w:r>
                      <w:r w:rsidRPr="006E295A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- совокупность живых организмов всех видов диких животных, постоянно или временно населяющих территорию</w:t>
                      </w: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Российской Федерации </w:t>
                      </w:r>
                      <w:r w:rsidRPr="006E295A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и находящихся в состоянии естественной свободы</w:t>
                      </w:r>
                    </w:p>
                  </w:txbxContent>
                </v:textbox>
              </v:shape>
            </w:pict>
          </mc:Fallback>
        </mc:AlternateContent>
      </w:r>
    </w:p>
    <w:p w14:paraId="14D8BA09" w14:textId="12647B7F" w:rsidR="00E66543" w:rsidRDefault="00E16B63" w:rsidP="00E66543">
      <w:pPr>
        <w:ind w:right="-426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FF6C2B" wp14:editId="3F5C458A">
                <wp:simplePos x="0" y="0"/>
                <wp:positionH relativeFrom="column">
                  <wp:posOffset>138430</wp:posOffset>
                </wp:positionH>
                <wp:positionV relativeFrom="paragraph">
                  <wp:posOffset>194183</wp:posOffset>
                </wp:positionV>
                <wp:extent cx="3284220" cy="324040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24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5CB0A" w14:textId="77777777" w:rsidR="002609D1" w:rsidRPr="002609D1" w:rsidRDefault="002609D1" w:rsidP="002609D1">
                            <w:pPr>
                              <w:spacing w:after="0" w:line="24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164E02"/>
                                <w:sz w:val="26"/>
                                <w:szCs w:val="26"/>
                              </w:rPr>
                            </w:pPr>
                            <w:r w:rsidRPr="002609D1">
                              <w:rPr>
                                <w:rFonts w:ascii="Palatino Linotype" w:hAnsi="Palatino Linotype"/>
                                <w:b/>
                                <w:color w:val="164E02"/>
                                <w:sz w:val="26"/>
                                <w:szCs w:val="26"/>
                              </w:rPr>
                              <w:t xml:space="preserve">Федеральный закон от 24.04.1995 </w:t>
                            </w:r>
                          </w:p>
                          <w:p w14:paraId="4260254F" w14:textId="636DB215" w:rsidR="002609D1" w:rsidRPr="002609D1" w:rsidRDefault="002609D1" w:rsidP="002609D1">
                            <w:pPr>
                              <w:spacing w:after="0" w:line="24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164E02"/>
                                <w:sz w:val="26"/>
                                <w:szCs w:val="26"/>
                              </w:rPr>
                            </w:pPr>
                            <w:r w:rsidRPr="002609D1">
                              <w:rPr>
                                <w:rFonts w:ascii="Palatino Linotype" w:hAnsi="Palatino Linotype"/>
                                <w:b/>
                                <w:color w:val="164E02"/>
                                <w:sz w:val="26"/>
                                <w:szCs w:val="26"/>
                              </w:rPr>
                              <w:t>№ 52-ФЗ «О животном мире»</w:t>
                            </w:r>
                          </w:p>
                          <w:p w14:paraId="4E781A4A" w14:textId="77777777" w:rsidR="002609D1" w:rsidRDefault="002609D1" w:rsidP="002609D1">
                            <w:pPr>
                              <w:spacing w:after="0" w:line="240" w:lineRule="exact"/>
                              <w:jc w:val="both"/>
                              <w:rPr>
                                <w:rFonts w:ascii="Palatino Linotype" w:hAnsi="Palatino Linotype"/>
                                <w:color w:val="4D2A03"/>
                                <w:sz w:val="26"/>
                                <w:szCs w:val="26"/>
                              </w:rPr>
                            </w:pPr>
                          </w:p>
                          <w:p w14:paraId="7A035588" w14:textId="67060109" w:rsidR="002609D1" w:rsidRPr="002609D1" w:rsidRDefault="002609D1" w:rsidP="002609D1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2609D1">
                              <w:rPr>
                                <w:rFonts w:ascii="Palatino Linotype" w:hAnsi="Palatino Linotype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регулирует отношения в области охраны и использования животного мира и среды его обитания в целях обеспечения биологического разнообразия, устойчивого использования всех его компонентов, создания условий для устойчивого существования животного мира, сохранения генетического фонда диких животных и иной защиты животного мира как неотъемлемого элемента природной среды</w:t>
                            </w:r>
                          </w:p>
                          <w:p w14:paraId="497B016B" w14:textId="33FA6EF5" w:rsidR="001B3CD7" w:rsidRPr="006E295A" w:rsidRDefault="001B3CD7" w:rsidP="006E295A">
                            <w:pPr>
                              <w:jc w:val="center"/>
                              <w:rPr>
                                <w:rFonts w:ascii="Palatino Linotype" w:hAnsi="Palatino Linotype"/>
                                <w:color w:val="385623" w:themeColor="accent6" w:themeShade="8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FF6C2B" id="_x0000_s1027" type="#_x0000_t202" style="position:absolute;margin-left:10.9pt;margin-top:15.3pt;width:258.6pt;height:25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" filled="f" stroked="f">
                <v:textbox>
                  <w:txbxContent>
                    <w:p w14:paraId="0255CB0A" w14:textId="77777777" w:rsidR="002609D1" w:rsidRPr="002609D1" w:rsidRDefault="002609D1" w:rsidP="002609D1">
                      <w:pPr>
                        <w:spacing w:after="0" w:line="240" w:lineRule="exact"/>
                        <w:jc w:val="center"/>
                        <w:rPr>
                          <w:rFonts w:ascii="Palatino Linotype" w:hAnsi="Palatino Linotype"/>
                          <w:b/>
                          <w:color w:val="164E02"/>
                          <w:sz w:val="26"/>
                          <w:szCs w:val="26"/>
                        </w:rPr>
                      </w:pPr>
                      <w:r w:rsidRPr="002609D1">
                        <w:rPr>
                          <w:rFonts w:ascii="Palatino Linotype" w:hAnsi="Palatino Linotype"/>
                          <w:b/>
                          <w:color w:val="164E02"/>
                          <w:sz w:val="26"/>
                          <w:szCs w:val="26"/>
                        </w:rPr>
                        <w:t xml:space="preserve">Федеральный закон от 24.04.1995 </w:t>
                      </w:r>
                    </w:p>
                    <w:p w14:paraId="4260254F" w14:textId="636DB215" w:rsidR="002609D1" w:rsidRPr="002609D1" w:rsidRDefault="002609D1" w:rsidP="002609D1">
                      <w:pPr>
                        <w:spacing w:after="0" w:line="240" w:lineRule="exact"/>
                        <w:jc w:val="center"/>
                        <w:rPr>
                          <w:rFonts w:ascii="Palatino Linotype" w:hAnsi="Palatino Linotype"/>
                          <w:b/>
                          <w:color w:val="164E02"/>
                          <w:sz w:val="26"/>
                          <w:szCs w:val="26"/>
                        </w:rPr>
                      </w:pPr>
                      <w:r w:rsidRPr="002609D1">
                        <w:rPr>
                          <w:rFonts w:ascii="Palatino Linotype" w:hAnsi="Palatino Linotype"/>
                          <w:b/>
                          <w:color w:val="164E02"/>
                          <w:sz w:val="26"/>
                          <w:szCs w:val="26"/>
                        </w:rPr>
                        <w:t>№</w:t>
                      </w:r>
                      <w:r w:rsidRPr="002609D1">
                        <w:rPr>
                          <w:rFonts w:ascii="Palatino Linotype" w:hAnsi="Palatino Linotype"/>
                          <w:b/>
                          <w:color w:val="164E02"/>
                          <w:sz w:val="26"/>
                          <w:szCs w:val="26"/>
                        </w:rPr>
                        <w:t xml:space="preserve"> 52-ФЗ</w:t>
                      </w:r>
                      <w:r w:rsidRPr="002609D1">
                        <w:rPr>
                          <w:rFonts w:ascii="Palatino Linotype" w:hAnsi="Palatino Linotype"/>
                          <w:b/>
                          <w:color w:val="164E02"/>
                          <w:sz w:val="26"/>
                          <w:szCs w:val="26"/>
                        </w:rPr>
                        <w:t xml:space="preserve"> «</w:t>
                      </w:r>
                      <w:r w:rsidRPr="002609D1">
                        <w:rPr>
                          <w:rFonts w:ascii="Palatino Linotype" w:hAnsi="Palatino Linotype"/>
                          <w:b/>
                          <w:color w:val="164E02"/>
                          <w:sz w:val="26"/>
                          <w:szCs w:val="26"/>
                        </w:rPr>
                        <w:t>О животном мире</w:t>
                      </w:r>
                      <w:r w:rsidRPr="002609D1">
                        <w:rPr>
                          <w:rFonts w:ascii="Palatino Linotype" w:hAnsi="Palatino Linotype"/>
                          <w:b/>
                          <w:color w:val="164E02"/>
                          <w:sz w:val="26"/>
                          <w:szCs w:val="26"/>
                        </w:rPr>
                        <w:t>»</w:t>
                      </w:r>
                    </w:p>
                    <w:p w14:paraId="4E781A4A" w14:textId="77777777" w:rsidR="002609D1" w:rsidRDefault="002609D1" w:rsidP="002609D1">
                      <w:pPr>
                        <w:spacing w:after="0" w:line="240" w:lineRule="exact"/>
                        <w:jc w:val="both"/>
                        <w:rPr>
                          <w:rFonts w:ascii="Palatino Linotype" w:hAnsi="Palatino Linotype"/>
                          <w:color w:val="4D2A03"/>
                          <w:sz w:val="26"/>
                          <w:szCs w:val="26"/>
                        </w:rPr>
                      </w:pPr>
                    </w:p>
                    <w:p w14:paraId="7A035588" w14:textId="67060109" w:rsidR="002609D1" w:rsidRPr="002609D1" w:rsidRDefault="002609D1" w:rsidP="002609D1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2609D1">
                        <w:rPr>
                          <w:rFonts w:ascii="Palatino Linotype" w:hAnsi="Palatino Linotype"/>
                          <w:color w:val="385623" w:themeColor="accent6" w:themeShade="80"/>
                          <w:sz w:val="26"/>
                          <w:szCs w:val="26"/>
                        </w:rPr>
                        <w:t>регулирует отношения в области охраны и использования животного мира и среды его обитания в целях обеспечения биологического разнообразия, устойчивого использования всех его компонентов, создания условий для устойчивого существования животного мира, сохранения генетического фонда диких животных и иной защиты животного мира как неотъемлемого элемента природной среды</w:t>
                      </w:r>
                    </w:p>
                    <w:p w14:paraId="497B016B" w14:textId="33FA6EF5" w:rsidR="001B3CD7" w:rsidRPr="006E295A" w:rsidRDefault="001B3CD7" w:rsidP="006E295A">
                      <w:pPr>
                        <w:jc w:val="center"/>
                        <w:rPr>
                          <w:rFonts w:ascii="Palatino Linotype" w:hAnsi="Palatino Linotype"/>
                          <w:color w:val="385623" w:themeColor="accent6" w:themeShade="8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7977B5" w14:textId="44FBBDB8" w:rsidR="00E66543" w:rsidRDefault="00E66543" w:rsidP="00E66543">
      <w:pPr>
        <w:ind w:right="-426"/>
      </w:pPr>
    </w:p>
    <w:p w14:paraId="341DFC51" w14:textId="515C36BE" w:rsidR="00E66543" w:rsidRDefault="00E66543" w:rsidP="00E66543">
      <w:pPr>
        <w:ind w:right="-426"/>
      </w:pPr>
    </w:p>
    <w:p w14:paraId="3BD6E14C" w14:textId="531A6AA4" w:rsidR="00E66543" w:rsidRDefault="00E66543" w:rsidP="00E66543">
      <w:pPr>
        <w:ind w:right="-426"/>
      </w:pPr>
    </w:p>
    <w:p w14:paraId="0A77A355" w14:textId="710D5CCB" w:rsidR="00E66543" w:rsidRDefault="00E66543" w:rsidP="00E66543">
      <w:pPr>
        <w:ind w:right="-426"/>
      </w:pPr>
    </w:p>
    <w:p w14:paraId="637491C3" w14:textId="78B4D892" w:rsidR="00E66543" w:rsidRDefault="00E66543" w:rsidP="00E66543">
      <w:pPr>
        <w:ind w:right="-426"/>
      </w:pPr>
    </w:p>
    <w:p w14:paraId="0EE76E48" w14:textId="28ADBE06" w:rsidR="00E66543" w:rsidRDefault="00E16B63" w:rsidP="00E66543">
      <w:pPr>
        <w:ind w:right="-426"/>
      </w:pPr>
      <w:r w:rsidRPr="006E295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FAAE9A8" wp14:editId="3CC02FD4">
                <wp:simplePos x="0" y="0"/>
                <wp:positionH relativeFrom="column">
                  <wp:posOffset>350520</wp:posOffset>
                </wp:positionH>
                <wp:positionV relativeFrom="paragraph">
                  <wp:posOffset>49810</wp:posOffset>
                </wp:positionV>
                <wp:extent cx="2801620" cy="899770"/>
                <wp:effectExtent l="19050" t="19050" r="17780" b="1524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899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8575">
                          <a:solidFill>
                            <a:srgbClr val="70AD47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C7FF" w14:textId="18BE0ED3" w:rsidR="006E295A" w:rsidRPr="006E295A" w:rsidRDefault="006E295A" w:rsidP="006E295A">
                            <w:pPr>
                              <w:spacing w:after="0" w:line="240" w:lineRule="exact"/>
                              <w:jc w:val="center"/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295A"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животный мир в пределах территории Российской Федерации является </w:t>
                            </w:r>
                            <w:r w:rsidRPr="006E295A">
                              <w:rPr>
                                <w:rFonts w:ascii="Palatino Linotype" w:hAnsi="Palatino Linotyp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государственной собствен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AAE9A8" id="Надпись 16" o:spid="_x0000_s1028" type="#_x0000_t202" style="position:absolute;margin-left:27.6pt;margin-top:3.9pt;width:220.6pt;height:70.8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" fillcolor="#375623 [1609]" strokecolor="#385723" strokeweight="2.25pt">
                <v:textbox>
                  <w:txbxContent>
                    <w:p w14:paraId="108DC7FF" w14:textId="18BE0ED3" w:rsidR="006E295A" w:rsidRPr="006E295A" w:rsidRDefault="006E295A" w:rsidP="006E295A">
                      <w:pPr>
                        <w:spacing w:after="0" w:line="240" w:lineRule="exact"/>
                        <w:jc w:val="center"/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E295A"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  <w:t xml:space="preserve">животный мир в пределах территории Российской Федерации является </w:t>
                      </w:r>
                      <w:r w:rsidRPr="006E295A">
                        <w:rPr>
                          <w:rFonts w:ascii="Palatino Linotype" w:hAnsi="Palatino Linotype"/>
                          <w:b/>
                          <w:color w:val="FFFFFF" w:themeColor="background1"/>
                          <w:sz w:val="28"/>
                          <w:szCs w:val="28"/>
                        </w:rPr>
                        <w:t>государственной собственностью</w:t>
                      </w:r>
                    </w:p>
                  </w:txbxContent>
                </v:textbox>
              </v:shape>
            </w:pict>
          </mc:Fallback>
        </mc:AlternateContent>
      </w:r>
    </w:p>
    <w:p w14:paraId="0F88F226" w14:textId="2F696A08" w:rsidR="00E66543" w:rsidRDefault="00E66543" w:rsidP="00E66543">
      <w:pPr>
        <w:ind w:right="-426"/>
      </w:pPr>
    </w:p>
    <w:p w14:paraId="0994F092" w14:textId="31DDBED2" w:rsidR="00E66543" w:rsidRDefault="00E66543" w:rsidP="00E66543">
      <w:pPr>
        <w:ind w:right="-426"/>
      </w:pPr>
    </w:p>
    <w:p w14:paraId="22EE5775" w14:textId="2C9DDCD3" w:rsidR="00E66543" w:rsidRDefault="00E66543" w:rsidP="00E66543">
      <w:pPr>
        <w:ind w:right="-426"/>
      </w:pPr>
    </w:p>
    <w:p w14:paraId="3F2D62C5" w14:textId="64EB527F" w:rsidR="00E66543" w:rsidRDefault="00E66543" w:rsidP="00E66543">
      <w:pPr>
        <w:ind w:right="-426"/>
      </w:pPr>
    </w:p>
    <w:p w14:paraId="4A7CCA3E" w14:textId="33E2842A" w:rsidR="005B038B" w:rsidRDefault="005B038B" w:rsidP="00E66543">
      <w:pPr>
        <w:ind w:right="-426"/>
      </w:pPr>
    </w:p>
    <w:p w14:paraId="13F50E9C" w14:textId="70311372" w:rsidR="00E16B63" w:rsidRDefault="00E16B63" w:rsidP="00E66543">
      <w:pPr>
        <w:ind w:right="-426"/>
      </w:pPr>
    </w:p>
    <w:p w14:paraId="25C3F640" w14:textId="77777777" w:rsidR="00E16B63" w:rsidRDefault="00E16B63" w:rsidP="00E66543">
      <w:pPr>
        <w:ind w:right="-426"/>
      </w:pPr>
    </w:p>
    <w:p w14:paraId="7CDB6F74" w14:textId="753C6989" w:rsidR="00E66543" w:rsidRDefault="00E66543" w:rsidP="00E66543">
      <w:pPr>
        <w:ind w:right="-426"/>
      </w:pPr>
      <w:r>
        <w:rPr>
          <w:rFonts w:ascii="Palatino Linotype" w:hAnsi="Palatino Linotype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2617E2B" wp14:editId="6ADC9AF7">
            <wp:simplePos x="0" y="0"/>
            <wp:positionH relativeFrom="column">
              <wp:posOffset>1507301</wp:posOffset>
            </wp:positionH>
            <wp:positionV relativeFrom="paragraph">
              <wp:posOffset>139065</wp:posOffset>
            </wp:positionV>
            <wp:extent cx="655092" cy="696125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92" cy="69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D092E" w14:textId="65EB63E7" w:rsidR="00E66543" w:rsidRDefault="00E66543" w:rsidP="00346CF0">
      <w:pPr>
        <w:ind w:right="-426"/>
        <w:jc w:val="center"/>
      </w:pPr>
    </w:p>
    <w:p w14:paraId="27ED4D97" w14:textId="25017184" w:rsidR="00E66543" w:rsidRDefault="00E66543" w:rsidP="00346CF0">
      <w:pPr>
        <w:spacing w:after="0" w:line="320" w:lineRule="exact"/>
        <w:ind w:right="-425"/>
        <w:jc w:val="center"/>
        <w:rPr>
          <w:rFonts w:ascii="Palatino Linotype" w:hAnsi="Palatino Linotype"/>
          <w:sz w:val="32"/>
          <w:szCs w:val="32"/>
        </w:rPr>
      </w:pPr>
    </w:p>
    <w:p w14:paraId="386B4FAF" w14:textId="513BE312" w:rsidR="00E66543" w:rsidRDefault="00E66543" w:rsidP="00346CF0">
      <w:pPr>
        <w:spacing w:after="0" w:line="320" w:lineRule="exact"/>
        <w:ind w:right="-425"/>
        <w:jc w:val="center"/>
        <w:rPr>
          <w:rFonts w:ascii="Palatino Linotype" w:hAnsi="Palatino Linotype"/>
          <w:sz w:val="32"/>
          <w:szCs w:val="32"/>
        </w:rPr>
      </w:pPr>
    </w:p>
    <w:p w14:paraId="2B4F4613" w14:textId="442E57C4" w:rsidR="00E66543" w:rsidRPr="002609D1" w:rsidRDefault="00E66543" w:rsidP="00346CF0">
      <w:pPr>
        <w:spacing w:after="0" w:line="320" w:lineRule="exact"/>
        <w:ind w:left="284" w:right="-141"/>
        <w:jc w:val="center"/>
        <w:rPr>
          <w:rFonts w:ascii="Palatino Linotype" w:hAnsi="Palatino Linotype"/>
          <w:color w:val="385623" w:themeColor="accent6" w:themeShade="80"/>
          <w:sz w:val="31"/>
          <w:szCs w:val="31"/>
        </w:rPr>
      </w:pPr>
      <w:r w:rsidRPr="002609D1">
        <w:rPr>
          <w:rFonts w:ascii="Palatino Linotype" w:hAnsi="Palatino Linotype"/>
          <w:color w:val="385623" w:themeColor="accent6" w:themeShade="80"/>
          <w:sz w:val="31"/>
          <w:szCs w:val="31"/>
        </w:rPr>
        <w:t>Волжская межрегиональная природоохранная прокуратура</w:t>
      </w:r>
    </w:p>
    <w:p w14:paraId="181C3C23" w14:textId="75B35085" w:rsidR="00E66543" w:rsidRPr="002609D1" w:rsidRDefault="00E66543" w:rsidP="00346CF0">
      <w:pPr>
        <w:spacing w:after="0" w:line="320" w:lineRule="exact"/>
        <w:ind w:left="284" w:right="-141"/>
        <w:jc w:val="center"/>
        <w:rPr>
          <w:rFonts w:ascii="Palatino Linotype" w:hAnsi="Palatino Linotype"/>
          <w:color w:val="385623" w:themeColor="accent6" w:themeShade="80"/>
          <w:sz w:val="31"/>
          <w:szCs w:val="31"/>
        </w:rPr>
      </w:pPr>
    </w:p>
    <w:p w14:paraId="5020E80A" w14:textId="306798A5" w:rsidR="00E66543" w:rsidRPr="002609D1" w:rsidRDefault="00E66543" w:rsidP="00346CF0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385623" w:themeColor="accent6" w:themeShade="80"/>
          <w:sz w:val="31"/>
          <w:szCs w:val="31"/>
        </w:rPr>
      </w:pPr>
      <w:r w:rsidRPr="002609D1">
        <w:rPr>
          <w:rFonts w:ascii="Palatino Linotype" w:hAnsi="Palatino Linotype"/>
          <w:b/>
          <w:color w:val="385623" w:themeColor="accent6" w:themeShade="80"/>
          <w:sz w:val="31"/>
          <w:szCs w:val="31"/>
        </w:rPr>
        <w:t>Ивановская межрайонная природоохранная прокуратура</w:t>
      </w:r>
    </w:p>
    <w:p w14:paraId="1157CFE8" w14:textId="70CFA236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688EF4E4" w14:textId="477D2D45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258D6A47" w14:textId="4F051273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6355B745" w14:textId="54838093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36B00C16" w14:textId="7695107B" w:rsidR="005B038B" w:rsidRPr="001A47AF" w:rsidRDefault="00762C0E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  <w:r w:rsidRPr="00062656">
        <w:rPr>
          <w:rFonts w:ascii="Palatino Linotype" w:hAnsi="Palatino Linotype"/>
          <w:b/>
          <w:noProof/>
          <w:color w:val="4D2A03"/>
          <w:sz w:val="31"/>
          <w:szCs w:val="31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1A9DE9" wp14:editId="62A11FC8">
                <wp:simplePos x="0" y="0"/>
                <wp:positionH relativeFrom="column">
                  <wp:posOffset>193448</wp:posOffset>
                </wp:positionH>
                <wp:positionV relativeFrom="paragraph">
                  <wp:posOffset>389255</wp:posOffset>
                </wp:positionV>
                <wp:extent cx="3562350" cy="111252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583D" w14:textId="2BDEEB0D" w:rsidR="00062656" w:rsidRPr="002609D1" w:rsidRDefault="002609D1" w:rsidP="00346CF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44"/>
                                <w:szCs w:val="36"/>
                              </w:rPr>
                            </w:pPr>
                            <w:r w:rsidRPr="002609D1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44"/>
                                <w:szCs w:val="36"/>
                              </w:rPr>
                              <w:t>ОХРАНА ЖИВОТНОГО МИ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1A9DE9" id="_x0000_s1029" type="#_x0000_t202" style="position:absolute;left:0;text-align:left;margin-left:15.25pt;margin-top:30.65pt;width:280.5pt;height:87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" filled="f" stroked="f">
                <v:textbox>
                  <w:txbxContent>
                    <w:p w14:paraId="563C583D" w14:textId="2BDEEB0D" w:rsidR="00062656" w:rsidRPr="002609D1" w:rsidRDefault="002609D1" w:rsidP="00346CF0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44"/>
                          <w:szCs w:val="36"/>
                        </w:rPr>
                      </w:pPr>
                      <w:r w:rsidRPr="002609D1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44"/>
                          <w:szCs w:val="36"/>
                        </w:rPr>
                        <w:t>ОХРАНА ЖИВОТНОГО МИ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DCD735" w14:textId="755932D0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68B81138" w14:textId="08AB2121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68985323" w14:textId="0E8C62E9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23A06B30" w14:textId="5C3CE2EF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26DAC424" w14:textId="31A36056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63B3931D" w14:textId="7B1FB17F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09E95FE8" w14:textId="59110A0B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7DBB1BC3" w14:textId="0E250AE5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3E1F9AD4" w14:textId="5D83943A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2FD54101" w14:textId="232B8A19" w:rsidR="005B038B" w:rsidRPr="001A47AF" w:rsidRDefault="005B038B" w:rsidP="00346CF0">
      <w:pPr>
        <w:spacing w:after="0" w:line="320" w:lineRule="exact"/>
        <w:ind w:right="-141"/>
        <w:rPr>
          <w:rFonts w:ascii="Palatino Linotype" w:hAnsi="Palatino Linotype"/>
          <w:b/>
          <w:color w:val="4D2A03"/>
          <w:sz w:val="31"/>
          <w:szCs w:val="31"/>
        </w:rPr>
      </w:pPr>
    </w:p>
    <w:p w14:paraId="585DA68A" w14:textId="1BCAE496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51B009E9" w14:textId="4AE91E3F" w:rsidR="005B038B" w:rsidRPr="002609D1" w:rsidRDefault="00762C0E" w:rsidP="00762C0E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385623" w:themeColor="accent6" w:themeShade="80"/>
          <w:sz w:val="24"/>
          <w:szCs w:val="31"/>
        </w:rPr>
      </w:pPr>
      <w:r w:rsidRPr="002609D1">
        <w:rPr>
          <w:rFonts w:ascii="Palatino Linotype" w:hAnsi="Palatino Linotype"/>
          <w:b/>
          <w:color w:val="385623" w:themeColor="accent6" w:themeShade="80"/>
          <w:sz w:val="24"/>
          <w:szCs w:val="31"/>
        </w:rPr>
        <w:t>2023</w:t>
      </w:r>
    </w:p>
    <w:p w14:paraId="63AA0900" w14:textId="0D283AF1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5B69DF47" w14:textId="07A79BAF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440C49D6" w14:textId="2679789A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1D1467F7" w14:textId="32E5352A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1E355C35" w14:textId="001F2FD4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477A91EF" w14:textId="443D6753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02B1B9CA" w14:textId="0A16F943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3717A74F" w14:textId="4A01C0AE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6DA393FA" w14:textId="6AE4C5B6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7BE64D42" w14:textId="2AF33010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16F40166" w14:textId="351CBBC1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0667182D" w14:textId="63EBBB18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5E61C432" w14:textId="0364B247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7CEEDD66" w14:textId="1792E368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7BFE931A" w14:textId="117CCDDE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6A36EA80" w14:textId="6FF50C19" w:rsidR="005B038B" w:rsidRPr="001A47AF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</w:p>
    <w:p w14:paraId="416CC7FF" w14:textId="26DDFE37" w:rsidR="005B038B" w:rsidRPr="001A47AF" w:rsidRDefault="00E16B63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color w:val="4D2A03"/>
          <w:sz w:val="31"/>
          <w:szCs w:val="31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23A5F566" wp14:editId="1052EFAA">
            <wp:simplePos x="0" y="0"/>
            <wp:positionH relativeFrom="column">
              <wp:posOffset>1016279</wp:posOffset>
            </wp:positionH>
            <wp:positionV relativeFrom="paragraph">
              <wp:posOffset>115901</wp:posOffset>
            </wp:positionV>
            <wp:extent cx="284672" cy="284672"/>
            <wp:effectExtent l="0" t="0" r="1270" b="127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" cy="2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C0E">
        <w:rPr>
          <w:rFonts w:ascii="Palatino Linotype" w:hAnsi="Palatino Linotype"/>
          <w:b/>
          <w:noProof/>
          <w:sz w:val="31"/>
          <w:szCs w:val="31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00F124" wp14:editId="70CDE712">
                <wp:simplePos x="0" y="0"/>
                <wp:positionH relativeFrom="column">
                  <wp:posOffset>1247725</wp:posOffset>
                </wp:positionH>
                <wp:positionV relativeFrom="paragraph">
                  <wp:posOffset>113182</wp:posOffset>
                </wp:positionV>
                <wp:extent cx="2121535" cy="37084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022A" w14:textId="3E5DC93A" w:rsidR="00762C0E" w:rsidRPr="00B9484C" w:rsidRDefault="00762C0E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484C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n-US"/>
                              </w:rPr>
                              <w:t>t.me/</w:t>
                            </w:r>
                            <w:proofErr w:type="spellStart"/>
                            <w:r w:rsidRPr="00B9484C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n-US"/>
                              </w:rPr>
                              <w:t>vmpproku_ratu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00F124" id="_x0000_s1030" type="#_x0000_t202" style="position:absolute;left:0;text-align:left;margin-left:98.25pt;margin-top:8.9pt;width:167.05pt;height:29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" filled="f" stroked="f">
                <v:textbox>
                  <w:txbxContent>
                    <w:p w14:paraId="570F022A" w14:textId="3E5DC93A" w:rsidR="00762C0E" w:rsidRPr="00B9484C" w:rsidRDefault="00762C0E">
                      <w:pPr>
                        <w:rPr>
                          <w:rFonts w:ascii="Palatino Linotype" w:hAnsi="Palatino Linotype"/>
                          <w:sz w:val="28"/>
                          <w:szCs w:val="28"/>
                          <w:lang w:val="en-US"/>
                        </w:rPr>
                      </w:pPr>
                      <w:r w:rsidRPr="00B9484C">
                        <w:rPr>
                          <w:rFonts w:ascii="Palatino Linotype" w:hAnsi="Palatino Linotype"/>
                          <w:sz w:val="28"/>
                          <w:szCs w:val="28"/>
                          <w:lang w:val="en-US"/>
                        </w:rPr>
                        <w:t>t.me/</w:t>
                      </w:r>
                      <w:proofErr w:type="spellStart"/>
                      <w:r w:rsidRPr="00B9484C">
                        <w:rPr>
                          <w:rFonts w:ascii="Palatino Linotype" w:hAnsi="Palatino Linotype"/>
                          <w:sz w:val="28"/>
                          <w:szCs w:val="28"/>
                          <w:lang w:val="en-US"/>
                        </w:rPr>
                        <w:t>vmpproku_ratu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27AD7" w14:textId="5CCF0F46" w:rsidR="005B038B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</w:p>
    <w:p w14:paraId="0225D7F0" w14:textId="0E89C94C" w:rsidR="005B038B" w:rsidRDefault="00E16B63" w:rsidP="00762C0E">
      <w:pPr>
        <w:spacing w:after="0" w:line="320" w:lineRule="exact"/>
        <w:ind w:right="-141"/>
        <w:rPr>
          <w:rFonts w:ascii="Palatino Linotype" w:hAnsi="Palatino Linotype"/>
          <w:b/>
          <w:sz w:val="31"/>
          <w:szCs w:val="31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39F37B3E" wp14:editId="22192057">
            <wp:simplePos x="0" y="0"/>
            <wp:positionH relativeFrom="column">
              <wp:posOffset>1726261</wp:posOffset>
            </wp:positionH>
            <wp:positionV relativeFrom="paragraph">
              <wp:posOffset>190957</wp:posOffset>
            </wp:positionV>
            <wp:extent cx="1049655" cy="1060450"/>
            <wp:effectExtent l="0" t="0" r="0" b="635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86D88" w14:textId="63846CC2" w:rsidR="005B038B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</w:p>
    <w:p w14:paraId="07627CFD" w14:textId="0A873804" w:rsidR="005B038B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</w:p>
    <w:p w14:paraId="08B149DA" w14:textId="461ACFD4" w:rsidR="005B038B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</w:p>
    <w:p w14:paraId="64342913" w14:textId="457E500C" w:rsidR="005B038B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</w:p>
    <w:p w14:paraId="0FE8C77E" w14:textId="506FC331" w:rsidR="005B038B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</w:p>
    <w:p w14:paraId="793153D7" w14:textId="7E2D250E" w:rsidR="005B038B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</w:p>
    <w:p w14:paraId="2CDA8DD9" w14:textId="602A6831" w:rsidR="005B038B" w:rsidRDefault="00E16B63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00946433" wp14:editId="5A0D1755">
            <wp:simplePos x="0" y="0"/>
            <wp:positionH relativeFrom="column">
              <wp:posOffset>1254252</wp:posOffset>
            </wp:positionH>
            <wp:positionV relativeFrom="paragraph">
              <wp:posOffset>106782</wp:posOffset>
            </wp:positionV>
            <wp:extent cx="359642" cy="27604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2" cy="2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C0E">
        <w:rPr>
          <w:rFonts w:ascii="Palatino Linotype" w:hAnsi="Palatino Linotype"/>
          <w:b/>
          <w:noProof/>
          <w:sz w:val="31"/>
          <w:szCs w:val="31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7228515" wp14:editId="3F5A49C9">
                <wp:simplePos x="0" y="0"/>
                <wp:positionH relativeFrom="column">
                  <wp:posOffset>1673631</wp:posOffset>
                </wp:positionH>
                <wp:positionV relativeFrom="paragraph">
                  <wp:posOffset>50571</wp:posOffset>
                </wp:positionV>
                <wp:extent cx="1449070" cy="409575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05CE0" w14:textId="21F5C389" w:rsidR="00762C0E" w:rsidRPr="00762C0E" w:rsidRDefault="00762C0E" w:rsidP="00762C0E">
                            <w:pPr>
                              <w:rPr>
                                <w:rFonts w:ascii="Palatino Linotype" w:hAnsi="Palatino Linotype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62C0E">
                              <w:rPr>
                                <w:rFonts w:ascii="Palatino Linotype" w:hAnsi="Palatino Linotype"/>
                                <w:sz w:val="24"/>
                                <w:szCs w:val="2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9484C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n-US"/>
                              </w:rPr>
                              <w:t>vmpprocr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228515" id="_x0000_s1031" type="#_x0000_t202" style="position:absolute;left:0;text-align:left;margin-left:131.8pt;margin-top:4pt;width:114.1pt;height:32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" filled="f" stroked="f">
                <v:textbox>
                  <w:txbxContent>
                    <w:p w14:paraId="0D705CE0" w14:textId="21F5C389" w:rsidR="00762C0E" w:rsidRPr="00762C0E" w:rsidRDefault="00762C0E" w:rsidP="00762C0E">
                      <w:pPr>
                        <w:rPr>
                          <w:rFonts w:ascii="Palatino Linotype" w:hAnsi="Palatino Linotype"/>
                          <w:sz w:val="24"/>
                          <w:szCs w:val="28"/>
                          <w:lang w:val="en-US"/>
                        </w:rPr>
                      </w:pPr>
                      <w:r w:rsidRPr="00762C0E">
                        <w:rPr>
                          <w:rFonts w:ascii="Palatino Linotype" w:hAnsi="Palatino Linotype"/>
                          <w:sz w:val="24"/>
                          <w:szCs w:val="28"/>
                          <w:lang w:val="en-US"/>
                        </w:rPr>
                        <w:t>@</w:t>
                      </w:r>
                      <w:proofErr w:type="spellStart"/>
                      <w:r w:rsidRPr="00B9484C">
                        <w:rPr>
                          <w:rFonts w:ascii="Palatino Linotype" w:hAnsi="Palatino Linotype"/>
                          <w:sz w:val="28"/>
                          <w:szCs w:val="28"/>
                          <w:lang w:val="en-US"/>
                        </w:rPr>
                        <w:t>vmpprocr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1C3F7" w14:textId="6A95235C" w:rsidR="005B038B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</w:p>
    <w:p w14:paraId="6831D7AC" w14:textId="767A8292" w:rsidR="005B038B" w:rsidRDefault="002609D1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2EB7D8E8" wp14:editId="634F7DF1">
            <wp:simplePos x="0" y="0"/>
            <wp:positionH relativeFrom="column">
              <wp:posOffset>1728826</wp:posOffset>
            </wp:positionH>
            <wp:positionV relativeFrom="paragraph">
              <wp:posOffset>189129</wp:posOffset>
            </wp:positionV>
            <wp:extent cx="1060690" cy="1060690"/>
            <wp:effectExtent l="0" t="0" r="6350" b="635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90" cy="10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DFF2A" w14:textId="3857B01D" w:rsidR="005B038B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</w:p>
    <w:p w14:paraId="04420A16" w14:textId="708058D3" w:rsidR="005B038B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</w:p>
    <w:p w14:paraId="6137BEC0" w14:textId="3AEC5C1E" w:rsidR="005B038B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</w:p>
    <w:p w14:paraId="66E60C81" w14:textId="147DB5E0" w:rsidR="005B038B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</w:p>
    <w:p w14:paraId="572433A4" w14:textId="60B3B5E0" w:rsidR="005B038B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</w:p>
    <w:p w14:paraId="5BFB0407" w14:textId="26B3F843" w:rsidR="005B038B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</w:p>
    <w:p w14:paraId="2441043C" w14:textId="2151FA9A" w:rsidR="005B038B" w:rsidRDefault="00E33CBA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  <w:r w:rsidRPr="00896DF1">
        <w:rPr>
          <w:rFonts w:ascii="Palatino Linotype" w:hAnsi="Palatino Linotype"/>
          <w:b/>
          <w:noProof/>
          <w:sz w:val="31"/>
          <w:szCs w:val="31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E43A7AF" wp14:editId="38FBF7A4">
                <wp:simplePos x="0" y="0"/>
                <wp:positionH relativeFrom="column">
                  <wp:posOffset>5756910</wp:posOffset>
                </wp:positionH>
                <wp:positionV relativeFrom="paragraph">
                  <wp:posOffset>101600</wp:posOffset>
                </wp:positionV>
                <wp:extent cx="4293235" cy="262890"/>
                <wp:effectExtent l="0" t="0" r="0" b="381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01EB7" w14:textId="077161DD" w:rsidR="00896DF1" w:rsidRPr="00E33CBA" w:rsidRDefault="00896DF1" w:rsidP="00896DF1">
                            <w:pPr>
                              <w:spacing w:line="24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164E02"/>
                                <w:sz w:val="32"/>
                                <w:szCs w:val="28"/>
                              </w:rPr>
                            </w:pPr>
                            <w:r w:rsidRPr="00E33CBA">
                              <w:rPr>
                                <w:rFonts w:ascii="Palatino Linotype" w:hAnsi="Palatino Linotype"/>
                                <w:b/>
                                <w:noProof/>
                                <w:color w:val="164E02"/>
                                <w:sz w:val="28"/>
                                <w:szCs w:val="28"/>
                              </w:rPr>
                              <w:t>Пользователи ОБЯЗ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43A7AF" id="_x0000_s1032" type="#_x0000_t202" style="position:absolute;left:0;text-align:left;margin-left:453.3pt;margin-top:8pt;width:338.05pt;height:20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" filled="f" stroked="f">
                <v:textbox>
                  <w:txbxContent>
                    <w:p w14:paraId="78C01EB7" w14:textId="077161DD" w:rsidR="00896DF1" w:rsidRPr="00E33CBA" w:rsidRDefault="00896DF1" w:rsidP="00896DF1">
                      <w:pPr>
                        <w:spacing w:line="240" w:lineRule="exact"/>
                        <w:jc w:val="center"/>
                        <w:rPr>
                          <w:rFonts w:ascii="Palatino Linotype" w:hAnsi="Palatino Linotype"/>
                          <w:b/>
                          <w:color w:val="164E02"/>
                          <w:sz w:val="32"/>
                          <w:szCs w:val="28"/>
                        </w:rPr>
                      </w:pPr>
                      <w:r w:rsidRPr="00E33CBA">
                        <w:rPr>
                          <w:rFonts w:ascii="Palatino Linotype" w:hAnsi="Palatino Linotype"/>
                          <w:b/>
                          <w:noProof/>
                          <w:color w:val="164E02"/>
                          <w:sz w:val="28"/>
                          <w:szCs w:val="28"/>
                        </w:rPr>
                        <w:t>Пользователи ОБЯЗА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038B">
        <w:rPr>
          <w:rFonts w:ascii="Palatino Linotype" w:hAnsi="Palatino Linotype"/>
          <w:b/>
          <w:noProof/>
          <w:sz w:val="31"/>
          <w:szCs w:val="31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C62FDED" wp14:editId="44084676">
                <wp:simplePos x="0" y="0"/>
                <wp:positionH relativeFrom="column">
                  <wp:posOffset>5266690</wp:posOffset>
                </wp:positionH>
                <wp:positionV relativeFrom="paragraph">
                  <wp:posOffset>363220</wp:posOffset>
                </wp:positionV>
                <wp:extent cx="5177155" cy="3042920"/>
                <wp:effectExtent l="0" t="0" r="4445" b="508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304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76CA" w14:textId="1A3AC118" w:rsidR="0049081B" w:rsidRPr="00E33CBA" w:rsidRDefault="0049081B" w:rsidP="00896DF1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>осуществлять только разрешенные виды пользования животным миром</w:t>
                            </w:r>
                            <w:r w:rsidR="00896DF1"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; </w:t>
                            </w:r>
                            <w:r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>соблюдать установленные правила, нормативы и сроки пользования животным миром</w:t>
                            </w:r>
                            <w:r w:rsidR="00896DF1"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; </w:t>
                            </w:r>
                            <w:r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>применять при пользовании животным миром способы, не нарушающие целостности естественных сообществ</w:t>
                            </w:r>
                            <w:r w:rsidR="00896DF1"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; </w:t>
                            </w:r>
                            <w:r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>не допускать разрушения или ухудшения среды обитания объектов животного мира</w:t>
                            </w:r>
                          </w:p>
                          <w:p w14:paraId="6F42944C" w14:textId="145E21C5" w:rsidR="005B038B" w:rsidRPr="00E33CBA" w:rsidRDefault="0049081B" w:rsidP="00896DF1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>осуществлять учет и оценку состояния используемых объектов животного мира, а также оценку состояния среды их обитания;</w:t>
                            </w:r>
                            <w:r w:rsidR="00896DF1"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>проводить необходимые мероприятия, обеспечивающие</w:t>
                            </w:r>
                            <w:r w:rsidR="00896DF1"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; </w:t>
                            </w:r>
                            <w:r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>воспроизводство объектов животного мира</w:t>
                            </w:r>
                            <w:r w:rsidR="00896DF1"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; </w:t>
                            </w:r>
                            <w:r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>оказывать помощь государственным органам в осуществлении охраны животного мира</w:t>
                            </w:r>
                            <w:r w:rsidR="00896DF1"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; </w:t>
                            </w:r>
                            <w:r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>обеспечивать охрану и воспроизводство объектов животного мира</w:t>
                            </w:r>
                            <w:r w:rsidR="00896DF1"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; </w:t>
                            </w:r>
                            <w:r w:rsidRPr="00E33CBA">
                              <w:rPr>
                                <w:rFonts w:ascii="Palatino Linotype" w:hAnsi="Palatino Linotype"/>
                                <w:color w:val="000000" w:themeColor="text1"/>
                                <w:sz w:val="26"/>
                                <w:szCs w:val="26"/>
                              </w:rPr>
                              <w:t>применять гуманные спосо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62FDED" id="_x0000_s1033" type="#_x0000_t202" style="position:absolute;left:0;text-align:left;margin-left:414.7pt;margin-top:28.6pt;width:407.65pt;height:239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" fillcolor="white [3212]" stroked="f">
                <v:textbox>
                  <w:txbxContent>
                    <w:p w14:paraId="660076CA" w14:textId="1A3AC118" w:rsidR="0049081B" w:rsidRPr="00E33CBA" w:rsidRDefault="0049081B" w:rsidP="00896DF1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</w:pPr>
                      <w:r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>осуществлять только разрешенные виды пользования животным миром</w:t>
                      </w:r>
                      <w:r w:rsidR="00896DF1"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 xml:space="preserve">; </w:t>
                      </w:r>
                      <w:r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>соблюдать установленные правила, нормативы и сроки пользования животным миром</w:t>
                      </w:r>
                      <w:r w:rsidR="00896DF1"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 xml:space="preserve">; </w:t>
                      </w:r>
                      <w:r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>применять при пользовании животным миром способы, не нарушающие целостности естественных сообществ</w:t>
                      </w:r>
                      <w:r w:rsidR="00896DF1"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 xml:space="preserve">; </w:t>
                      </w:r>
                      <w:r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>не допускать разрушения или ухудшения среды обитания объектов животного мира</w:t>
                      </w:r>
                    </w:p>
                    <w:p w14:paraId="6F42944C" w14:textId="145E21C5" w:rsidR="005B038B" w:rsidRPr="00E33CBA" w:rsidRDefault="0049081B" w:rsidP="00896DF1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</w:pPr>
                      <w:r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>осуществлять учет и оценку состояния используемых объектов животного мира, а также оценку состояния среды их обитания;</w:t>
                      </w:r>
                      <w:r w:rsidR="00896DF1"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>проводить необходимые мероприятия, обеспечивающие</w:t>
                      </w:r>
                      <w:r w:rsidR="00896DF1"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 xml:space="preserve">; </w:t>
                      </w:r>
                      <w:r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>воспроизводство объектов животного мира</w:t>
                      </w:r>
                      <w:r w:rsidR="00896DF1"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 xml:space="preserve">; </w:t>
                      </w:r>
                      <w:r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>оказывать помощь государственным органам в осуществлении охраны животного мира</w:t>
                      </w:r>
                      <w:r w:rsidR="00896DF1"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 xml:space="preserve">; </w:t>
                      </w:r>
                      <w:r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>обеспечивать охрану и воспроизводство объектов животного мира</w:t>
                      </w:r>
                      <w:r w:rsidR="00896DF1"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 xml:space="preserve">; </w:t>
                      </w:r>
                      <w:r w:rsidRPr="00E33CBA">
                        <w:rPr>
                          <w:rFonts w:ascii="Palatino Linotype" w:hAnsi="Palatino Linotype"/>
                          <w:color w:val="000000" w:themeColor="text1"/>
                          <w:sz w:val="26"/>
                          <w:szCs w:val="26"/>
                        </w:rPr>
                        <w:t>применять гуманные способ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DF1" w:rsidRPr="005B038B">
        <w:rPr>
          <w:rFonts w:ascii="Palatino Linotype" w:hAnsi="Palatino Linotype"/>
          <w:b/>
          <w:noProof/>
          <w:sz w:val="31"/>
          <w:szCs w:val="31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B6E03A" wp14:editId="3B2EC139">
                <wp:simplePos x="0" y="0"/>
                <wp:positionH relativeFrom="column">
                  <wp:posOffset>4959248</wp:posOffset>
                </wp:positionH>
                <wp:positionV relativeFrom="paragraph">
                  <wp:posOffset>3791433</wp:posOffset>
                </wp:positionV>
                <wp:extent cx="5632450" cy="3415665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341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8828" w14:textId="199BC477" w:rsidR="00896DF1" w:rsidRPr="00896DF1" w:rsidRDefault="00896DF1" w:rsidP="00896DF1">
                            <w:pPr>
                              <w:spacing w:line="240" w:lineRule="exact"/>
                              <w:jc w:val="center"/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</w:pPr>
                            <w:r w:rsidRPr="00896DF1">
                              <w:rPr>
                                <w:rFonts w:ascii="Palatino Linotype" w:hAnsi="Palatino Linotype"/>
                                <w:color w:val="C00000"/>
                                <w:sz w:val="32"/>
                                <w:szCs w:val="26"/>
                              </w:rPr>
                              <w:t>незаконной</w:t>
                            </w:r>
                            <w:r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  <w:t xml:space="preserve"> охотой</w:t>
                            </w:r>
                            <w:r w:rsidRPr="00896DF1"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  <w:t xml:space="preserve"> считается:</w:t>
                            </w:r>
                          </w:p>
                          <w:p w14:paraId="53B07186" w14:textId="04884334" w:rsidR="00896DF1" w:rsidRPr="00896DF1" w:rsidRDefault="00896DF1" w:rsidP="00896DF1">
                            <w:pPr>
                              <w:spacing w:line="240" w:lineRule="exact"/>
                              <w:jc w:val="both"/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</w:pPr>
                            <w:r w:rsidRPr="00E33CBA">
                              <w:rPr>
                                <w:rFonts w:ascii="Palatino Linotype" w:hAnsi="Palatino Linotype"/>
                                <w:color w:val="C00000"/>
                                <w:sz w:val="26"/>
                                <w:szCs w:val="26"/>
                              </w:rPr>
                              <w:t>-</w:t>
                            </w:r>
                            <w:r w:rsidRPr="00896DF1"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  <w:t xml:space="preserve"> без соответствующего разрешения (охотничьего билета</w:t>
                            </w:r>
                            <w:r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  <w:t>,</w:t>
                            </w:r>
                            <w:r w:rsidRPr="00896DF1"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  <w:t xml:space="preserve"> лицензии, путевки)</w:t>
                            </w:r>
                          </w:p>
                          <w:p w14:paraId="32FFF96C" w14:textId="7A86C64D" w:rsidR="00896DF1" w:rsidRPr="00896DF1" w:rsidRDefault="00896DF1" w:rsidP="00896DF1">
                            <w:pPr>
                              <w:spacing w:line="240" w:lineRule="exact"/>
                              <w:jc w:val="both"/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</w:pPr>
                            <w:r w:rsidRPr="00E33CBA">
                              <w:rPr>
                                <w:rFonts w:ascii="Palatino Linotype" w:hAnsi="Palatino Linotype"/>
                                <w:color w:val="C00000"/>
                                <w:sz w:val="26"/>
                                <w:szCs w:val="26"/>
                              </w:rPr>
                              <w:t>-</w:t>
                            </w:r>
                            <w:r w:rsidRPr="00896DF1"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  <w:t xml:space="preserve"> лицом, не имеющим право на охоту (не достигшим 18-летнего возраста, не состоящим членом общества охотников и </w:t>
                            </w:r>
                            <w:r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  <w:t>др.</w:t>
                            </w:r>
                            <w:r w:rsidRPr="00896DF1"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110729D" w14:textId="071155BC" w:rsidR="00896DF1" w:rsidRPr="00896DF1" w:rsidRDefault="00896DF1" w:rsidP="00896DF1">
                            <w:pPr>
                              <w:spacing w:line="240" w:lineRule="exact"/>
                              <w:jc w:val="both"/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</w:pPr>
                            <w:r w:rsidRPr="00E33CBA">
                              <w:rPr>
                                <w:rFonts w:ascii="Palatino Linotype" w:hAnsi="Palatino Linotype"/>
                                <w:color w:val="C00000"/>
                                <w:sz w:val="26"/>
                                <w:szCs w:val="26"/>
                              </w:rPr>
                              <w:t>-</w:t>
                            </w:r>
                            <w:r w:rsidRPr="00896DF1"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  <w:t xml:space="preserve"> вопреки специальному запрету, вне отведенных мест, в запрещенные сроки </w:t>
                            </w:r>
                          </w:p>
                          <w:p w14:paraId="0F09A45D" w14:textId="77777777" w:rsidR="00896DF1" w:rsidRPr="00896DF1" w:rsidRDefault="00896DF1" w:rsidP="00896DF1">
                            <w:pPr>
                              <w:spacing w:line="240" w:lineRule="exact"/>
                              <w:jc w:val="both"/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</w:pPr>
                            <w:r w:rsidRPr="00E33CBA">
                              <w:rPr>
                                <w:rFonts w:ascii="Palatino Linotype" w:hAnsi="Palatino Linotype"/>
                                <w:color w:val="C00000"/>
                                <w:sz w:val="26"/>
                                <w:szCs w:val="26"/>
                              </w:rPr>
                              <w:t>-</w:t>
                            </w:r>
                            <w:r w:rsidRPr="00896DF1"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  <w:t xml:space="preserve"> запрещенными орудиями (пневматическим оружием, луком, арбалетом, ловчими ямами, крючьями, петлями, сетями и другими </w:t>
                            </w:r>
                            <w:proofErr w:type="spellStart"/>
                            <w:r w:rsidRPr="00896DF1"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  <w:t>общеопасными</w:t>
                            </w:r>
                            <w:proofErr w:type="spellEnd"/>
                            <w:r w:rsidRPr="00896DF1"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  <w:t xml:space="preserve"> самоловами и т.п.);</w:t>
                            </w:r>
                          </w:p>
                          <w:p w14:paraId="7FF34784" w14:textId="3F12BD8D" w:rsidR="00896DF1" w:rsidRPr="00896DF1" w:rsidRDefault="00896DF1" w:rsidP="00896DF1">
                            <w:pPr>
                              <w:spacing w:line="240" w:lineRule="exact"/>
                              <w:jc w:val="both"/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</w:pPr>
                            <w:r w:rsidRPr="00E33CBA">
                              <w:rPr>
                                <w:rFonts w:ascii="Palatino Linotype" w:hAnsi="Palatino Linotype"/>
                                <w:color w:val="C00000"/>
                                <w:sz w:val="26"/>
                                <w:szCs w:val="26"/>
                              </w:rPr>
                              <w:t>-</w:t>
                            </w:r>
                            <w:r w:rsidRPr="00896DF1"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  <w:t xml:space="preserve"> запрещенными способами (с использованием электронных приборов, воспроизводящих крики диких зверей и птиц, а также путем выгона животных на гладкий лед, сбора яиц и разорения гнезд диких птиц, разрушения бобровых плотин, разрушения и раскопки постоянных жилищ пушных зверей и барсука и т.д.).</w:t>
                            </w:r>
                          </w:p>
                          <w:p w14:paraId="6E081B04" w14:textId="558636BF" w:rsidR="005B038B" w:rsidRPr="00896DF1" w:rsidRDefault="00896DF1" w:rsidP="00896DF1">
                            <w:pPr>
                              <w:spacing w:line="240" w:lineRule="exact"/>
                              <w:jc w:val="both"/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</w:pPr>
                            <w:r w:rsidRPr="00E33CBA">
                              <w:rPr>
                                <w:rFonts w:ascii="Palatino Linotype" w:hAnsi="Palatino Linotype"/>
                                <w:color w:val="C00000"/>
                                <w:sz w:val="26"/>
                                <w:szCs w:val="26"/>
                              </w:rPr>
                              <w:t>-</w:t>
                            </w:r>
                            <w:r w:rsidRPr="00896DF1">
                              <w:rPr>
                                <w:rFonts w:ascii="Palatino Linotype" w:hAnsi="Palatino Linotype"/>
                                <w:color w:val="3D2505"/>
                                <w:sz w:val="26"/>
                                <w:szCs w:val="26"/>
                              </w:rPr>
                              <w:t xml:space="preserve"> добыча объектов животного мира, занесённых в Красную книгу Российской Федерации и Красную книгу Иван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B6E03A" id="_x0000_s1034" type="#_x0000_t202" style="position:absolute;left:0;text-align:left;margin-left:390.5pt;margin-top:298.55pt;width:443.5pt;height:268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" filled="f" stroked="f">
                <v:textbox>
                  <w:txbxContent>
                    <w:p w14:paraId="796C8828" w14:textId="199BC477" w:rsidR="00896DF1" w:rsidRPr="00896DF1" w:rsidRDefault="00896DF1" w:rsidP="00896DF1">
                      <w:pPr>
                        <w:spacing w:line="240" w:lineRule="exact"/>
                        <w:jc w:val="center"/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</w:pPr>
                      <w:r w:rsidRPr="00896DF1">
                        <w:rPr>
                          <w:rFonts w:ascii="Palatino Linotype" w:hAnsi="Palatino Linotype"/>
                          <w:color w:val="C00000"/>
                          <w:sz w:val="32"/>
                          <w:szCs w:val="26"/>
                        </w:rPr>
                        <w:t>незаконной</w:t>
                      </w:r>
                      <w:r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 xml:space="preserve"> охотой</w:t>
                      </w:r>
                      <w:r w:rsidRPr="00896DF1"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 xml:space="preserve"> считается:</w:t>
                      </w:r>
                    </w:p>
                    <w:p w14:paraId="53B07186" w14:textId="04884334" w:rsidR="00896DF1" w:rsidRPr="00896DF1" w:rsidRDefault="00896DF1" w:rsidP="00896DF1">
                      <w:pPr>
                        <w:spacing w:line="240" w:lineRule="exact"/>
                        <w:jc w:val="both"/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</w:pPr>
                      <w:r w:rsidRPr="00E33CBA">
                        <w:rPr>
                          <w:rFonts w:ascii="Palatino Linotype" w:hAnsi="Palatino Linotype"/>
                          <w:color w:val="C00000"/>
                          <w:sz w:val="26"/>
                          <w:szCs w:val="26"/>
                        </w:rPr>
                        <w:t>-</w:t>
                      </w:r>
                      <w:r w:rsidRPr="00896DF1"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 xml:space="preserve"> без соответствующего разрешения (охотничьего билета</w:t>
                      </w:r>
                      <w:r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>,</w:t>
                      </w:r>
                      <w:r w:rsidRPr="00896DF1"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 xml:space="preserve"> лицензии, путевки)</w:t>
                      </w:r>
                    </w:p>
                    <w:p w14:paraId="32FFF96C" w14:textId="7A86C64D" w:rsidR="00896DF1" w:rsidRPr="00896DF1" w:rsidRDefault="00896DF1" w:rsidP="00896DF1">
                      <w:pPr>
                        <w:spacing w:line="240" w:lineRule="exact"/>
                        <w:jc w:val="both"/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</w:pPr>
                      <w:r w:rsidRPr="00E33CBA">
                        <w:rPr>
                          <w:rFonts w:ascii="Palatino Linotype" w:hAnsi="Palatino Linotype"/>
                          <w:color w:val="C00000"/>
                          <w:sz w:val="26"/>
                          <w:szCs w:val="26"/>
                        </w:rPr>
                        <w:t>-</w:t>
                      </w:r>
                      <w:r w:rsidRPr="00896DF1"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 xml:space="preserve"> лицом, не имеющим право на охоту (не достигшим 18-летнего возраста, не состоящим членом общества охотников и </w:t>
                      </w:r>
                      <w:r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>др.</w:t>
                      </w:r>
                      <w:r w:rsidRPr="00896DF1"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>)</w:t>
                      </w:r>
                    </w:p>
                    <w:p w14:paraId="2110729D" w14:textId="071155BC" w:rsidR="00896DF1" w:rsidRPr="00896DF1" w:rsidRDefault="00896DF1" w:rsidP="00896DF1">
                      <w:pPr>
                        <w:spacing w:line="240" w:lineRule="exact"/>
                        <w:jc w:val="both"/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</w:pPr>
                      <w:r w:rsidRPr="00E33CBA">
                        <w:rPr>
                          <w:rFonts w:ascii="Palatino Linotype" w:hAnsi="Palatino Linotype"/>
                          <w:color w:val="C00000"/>
                          <w:sz w:val="26"/>
                          <w:szCs w:val="26"/>
                        </w:rPr>
                        <w:t>-</w:t>
                      </w:r>
                      <w:r w:rsidRPr="00896DF1"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 xml:space="preserve"> вопреки специальному запрету, вне отведенных мест, в запрещенные сроки </w:t>
                      </w:r>
                    </w:p>
                    <w:p w14:paraId="0F09A45D" w14:textId="77777777" w:rsidR="00896DF1" w:rsidRPr="00896DF1" w:rsidRDefault="00896DF1" w:rsidP="00896DF1">
                      <w:pPr>
                        <w:spacing w:line="240" w:lineRule="exact"/>
                        <w:jc w:val="both"/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</w:pPr>
                      <w:r w:rsidRPr="00E33CBA">
                        <w:rPr>
                          <w:rFonts w:ascii="Palatino Linotype" w:hAnsi="Palatino Linotype"/>
                          <w:color w:val="C00000"/>
                          <w:sz w:val="26"/>
                          <w:szCs w:val="26"/>
                        </w:rPr>
                        <w:t>-</w:t>
                      </w:r>
                      <w:r w:rsidRPr="00896DF1"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 xml:space="preserve"> запрещенными орудиями (пневматическим оружием, луком, арбалетом, ловчими ямами, крючьями, петлями, сетями и другими </w:t>
                      </w:r>
                      <w:proofErr w:type="spellStart"/>
                      <w:r w:rsidRPr="00896DF1"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>общеопасными</w:t>
                      </w:r>
                      <w:proofErr w:type="spellEnd"/>
                      <w:r w:rsidRPr="00896DF1"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 xml:space="preserve"> самоловами и т.п.);</w:t>
                      </w:r>
                    </w:p>
                    <w:p w14:paraId="7FF34784" w14:textId="3F12BD8D" w:rsidR="00896DF1" w:rsidRPr="00896DF1" w:rsidRDefault="00896DF1" w:rsidP="00896DF1">
                      <w:pPr>
                        <w:spacing w:line="240" w:lineRule="exact"/>
                        <w:jc w:val="both"/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</w:pPr>
                      <w:r w:rsidRPr="00E33CBA">
                        <w:rPr>
                          <w:rFonts w:ascii="Palatino Linotype" w:hAnsi="Palatino Linotype"/>
                          <w:color w:val="C00000"/>
                          <w:sz w:val="26"/>
                          <w:szCs w:val="26"/>
                        </w:rPr>
                        <w:t>-</w:t>
                      </w:r>
                      <w:r w:rsidRPr="00896DF1"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 xml:space="preserve"> запрещенными способами (с использованием электронных приборов, воспроизводящих крики диких зверей и птиц, а также путем выгона животных на гладкий лед, сбора яиц и разорения гнезд диких птиц, разрушения бобровых плотин, разрушени</w:t>
                      </w:r>
                      <w:bookmarkStart w:id="1" w:name="_GoBack"/>
                      <w:r w:rsidRPr="00896DF1"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>я и раскопки постоянных жилищ пушных зверей и барсука и т.д.).</w:t>
                      </w:r>
                    </w:p>
                    <w:p w14:paraId="6E081B04" w14:textId="558636BF" w:rsidR="005B038B" w:rsidRPr="00896DF1" w:rsidRDefault="00896DF1" w:rsidP="00896DF1">
                      <w:pPr>
                        <w:spacing w:line="240" w:lineRule="exact"/>
                        <w:jc w:val="both"/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</w:pPr>
                      <w:r w:rsidRPr="00E33CBA">
                        <w:rPr>
                          <w:rFonts w:ascii="Palatino Linotype" w:hAnsi="Palatino Linotype"/>
                          <w:color w:val="C00000"/>
                          <w:sz w:val="26"/>
                          <w:szCs w:val="26"/>
                        </w:rPr>
                        <w:t>-</w:t>
                      </w:r>
                      <w:r w:rsidRPr="00896DF1"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 xml:space="preserve"> </w:t>
                      </w:r>
                      <w:r w:rsidRPr="00896DF1"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>добыча объектов животного мира,</w:t>
                      </w:r>
                      <w:r w:rsidRPr="00896DF1"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 xml:space="preserve"> занесённых в Красную книгу Российской Федерации и Красную книгу </w:t>
                      </w:r>
                      <w:r w:rsidRPr="00896DF1">
                        <w:rPr>
                          <w:rFonts w:ascii="Palatino Linotype" w:hAnsi="Palatino Linotype"/>
                          <w:color w:val="3D2505"/>
                          <w:sz w:val="26"/>
                          <w:szCs w:val="26"/>
                        </w:rPr>
                        <w:t>Ивановской области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96DF1" w:rsidRPr="004F1373">
        <w:rPr>
          <w:rFonts w:ascii="Palatino Linotype" w:hAnsi="Palatino Linotype"/>
          <w:b/>
          <w:noProof/>
          <w:sz w:val="31"/>
          <w:szCs w:val="31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600C09E" wp14:editId="7888AC68">
                <wp:simplePos x="0" y="0"/>
                <wp:positionH relativeFrom="column">
                  <wp:posOffset>-1817370</wp:posOffset>
                </wp:positionH>
                <wp:positionV relativeFrom="paragraph">
                  <wp:posOffset>2225040</wp:posOffset>
                </wp:positionV>
                <wp:extent cx="4512945" cy="438785"/>
                <wp:effectExtent l="0" t="0" r="635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1294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DEC92" w14:textId="03C529B3" w:rsidR="004F1373" w:rsidRPr="0049081B" w:rsidRDefault="004F1373" w:rsidP="004F1373">
                            <w:pPr>
                              <w:spacing w:line="24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164E02"/>
                                <w:sz w:val="36"/>
                                <w:szCs w:val="28"/>
                              </w:rPr>
                            </w:pPr>
                            <w:r w:rsidRPr="004F1373">
                              <w:rPr>
                                <w:rFonts w:ascii="Palatino Linotype" w:hAnsi="Palatino Linotype"/>
                                <w:b/>
                                <w:color w:val="3D2505"/>
                                <w:sz w:val="32"/>
                                <w:szCs w:val="28"/>
                              </w:rPr>
                              <w:t>В</w:t>
                            </w:r>
                            <w:r w:rsidRPr="0049081B">
                              <w:rPr>
                                <w:rFonts w:ascii="Palatino Linotype" w:hAnsi="Palatino Linotype"/>
                                <w:b/>
                                <w:color w:val="3D2505"/>
                                <w:sz w:val="36"/>
                                <w:szCs w:val="28"/>
                              </w:rPr>
                              <w:t>и</w:t>
                            </w:r>
                            <w:r w:rsidRPr="0049081B">
                              <w:rPr>
                                <w:rFonts w:ascii="Palatino Linotype" w:hAnsi="Palatino Linotype"/>
                                <w:b/>
                                <w:color w:val="164E02"/>
                                <w:sz w:val="36"/>
                                <w:szCs w:val="28"/>
                              </w:rPr>
                              <w:t>ды пользования животным ми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00C09E" id="_x0000_s1035" type="#_x0000_t202" style="position:absolute;left:0;text-align:left;margin-left:-143.1pt;margin-top:175.2pt;width:355.35pt;height:34.55pt;rotation:-90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" filled="f" stroked="f">
                <v:textbox>
                  <w:txbxContent>
                    <w:p w14:paraId="659DEC92" w14:textId="03C529B3" w:rsidR="004F1373" w:rsidRPr="0049081B" w:rsidRDefault="004F1373" w:rsidP="004F1373">
                      <w:pPr>
                        <w:spacing w:line="240" w:lineRule="exact"/>
                        <w:jc w:val="center"/>
                        <w:rPr>
                          <w:rFonts w:ascii="Palatino Linotype" w:hAnsi="Palatino Linotype"/>
                          <w:b/>
                          <w:color w:val="164E02"/>
                          <w:sz w:val="36"/>
                          <w:szCs w:val="28"/>
                        </w:rPr>
                      </w:pPr>
                      <w:r w:rsidRPr="004F1373">
                        <w:rPr>
                          <w:rFonts w:ascii="Palatino Linotype" w:hAnsi="Palatino Linotype"/>
                          <w:b/>
                          <w:color w:val="3D2505"/>
                          <w:sz w:val="32"/>
                          <w:szCs w:val="28"/>
                        </w:rPr>
                        <w:t>В</w:t>
                      </w:r>
                      <w:r w:rsidRPr="0049081B">
                        <w:rPr>
                          <w:rFonts w:ascii="Palatino Linotype" w:hAnsi="Palatino Linotype"/>
                          <w:b/>
                          <w:color w:val="3D2505"/>
                          <w:sz w:val="36"/>
                          <w:szCs w:val="28"/>
                        </w:rPr>
                        <w:t>и</w:t>
                      </w:r>
                      <w:r w:rsidRPr="0049081B">
                        <w:rPr>
                          <w:rFonts w:ascii="Palatino Linotype" w:hAnsi="Palatino Linotype"/>
                          <w:b/>
                          <w:color w:val="164E02"/>
                          <w:sz w:val="36"/>
                          <w:szCs w:val="28"/>
                        </w:rPr>
                        <w:t>ды пользования животным мир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81B" w:rsidRPr="005B038B">
        <w:rPr>
          <w:rFonts w:ascii="Palatino Linotype" w:hAnsi="Palatino Linotype"/>
          <w:b/>
          <w:noProof/>
          <w:sz w:val="31"/>
          <w:szCs w:val="31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59D05D" wp14:editId="08105E7E">
                <wp:simplePos x="0" y="0"/>
                <wp:positionH relativeFrom="column">
                  <wp:posOffset>526542</wp:posOffset>
                </wp:positionH>
                <wp:positionV relativeFrom="paragraph">
                  <wp:posOffset>421005</wp:posOffset>
                </wp:positionV>
                <wp:extent cx="4102735" cy="404495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40449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47AF6" w14:textId="5E04C1F5" w:rsidR="0049081B" w:rsidRPr="0049081B" w:rsidRDefault="0049081B" w:rsidP="0049081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</w:pPr>
                            <w:r w:rsidRPr="0049081B"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  <w:t>- охота</w:t>
                            </w:r>
                          </w:p>
                          <w:p w14:paraId="432BDD5A" w14:textId="144C5C3D" w:rsidR="002B609E" w:rsidRPr="0049081B" w:rsidRDefault="0049081B" w:rsidP="0049081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9081B">
                              <w:rPr>
                                <w:rFonts w:ascii="Palatino Linotype" w:hAnsi="Palatino Linotype"/>
                                <w:color w:val="C00000"/>
                                <w:sz w:val="28"/>
                                <w:szCs w:val="28"/>
                              </w:rPr>
                              <w:t>- рыболовство</w:t>
                            </w:r>
                          </w:p>
                          <w:p w14:paraId="7D1A0DB6" w14:textId="2FA0BF53" w:rsidR="0049081B" w:rsidRPr="0049081B" w:rsidRDefault="0049081B" w:rsidP="0049081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</w:pPr>
                            <w:r w:rsidRPr="0049081B"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  <w:t>- добыча объектов животного мира, не отнесенных к охотничьим ресурсам и водным биологическим ресурсам</w:t>
                            </w:r>
                          </w:p>
                          <w:p w14:paraId="507B3D57" w14:textId="7C64399D" w:rsidR="0049081B" w:rsidRPr="0049081B" w:rsidRDefault="0049081B" w:rsidP="0049081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9081B">
                              <w:rPr>
                                <w:rFonts w:ascii="Palatino Linotype" w:hAnsi="Palatino Linotype"/>
                                <w:color w:val="C00000"/>
                                <w:sz w:val="28"/>
                                <w:szCs w:val="28"/>
                              </w:rPr>
                              <w:t xml:space="preserve">- использование полезных свойств жизнедеятельности объектов животного мира </w:t>
                            </w:r>
                          </w:p>
                          <w:p w14:paraId="535CBB70" w14:textId="77777777" w:rsidR="0049081B" w:rsidRPr="0049081B" w:rsidRDefault="0049081B" w:rsidP="0049081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</w:pPr>
                            <w:r w:rsidRPr="0049081B"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  <w:t>- изучение, исследование и иное использование животного мира в научных, культурно-просветительных, воспитательных, рекреационных, эстетических целях без изъятия их из среды обитания;</w:t>
                            </w:r>
                          </w:p>
                          <w:p w14:paraId="278F9B58" w14:textId="24AC35CD" w:rsidR="0049081B" w:rsidRPr="0049081B" w:rsidRDefault="0049081B" w:rsidP="0049081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9081B">
                              <w:rPr>
                                <w:rFonts w:ascii="Palatino Linotype" w:hAnsi="Palatino Linotype"/>
                                <w:color w:val="C00000"/>
                                <w:sz w:val="28"/>
                                <w:szCs w:val="28"/>
                              </w:rPr>
                              <w:t>- извлечение полезных свойств жизнедеятельности объектов животного мира</w:t>
                            </w:r>
                          </w:p>
                          <w:p w14:paraId="3F19C681" w14:textId="7D98D089" w:rsidR="0049081B" w:rsidRPr="0049081B" w:rsidRDefault="0049081B" w:rsidP="0049081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</w:pPr>
                            <w:r w:rsidRPr="0049081B"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  <w:t>- получение продуктов жизнедеятельности объектов животного ми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59D05D" id="_x0000_s1036" type="#_x0000_t202" style="position:absolute;left:0;text-align:left;margin-left:41.45pt;margin-top:33.15pt;width:323.05pt;height:31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" filled="f" stroked="f" strokeweight="2.25pt">
                <v:stroke dashstyle="dash"/>
                <v:textbox>
                  <w:txbxContent>
                    <w:p w14:paraId="7FC47AF6" w14:textId="5E04C1F5" w:rsidR="0049081B" w:rsidRPr="0049081B" w:rsidRDefault="0049081B" w:rsidP="0049081B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</w:pPr>
                      <w:r w:rsidRPr="0049081B"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  <w:t>- охота</w:t>
                      </w:r>
                    </w:p>
                    <w:p w14:paraId="432BDD5A" w14:textId="144C5C3D" w:rsidR="002B609E" w:rsidRPr="0049081B" w:rsidRDefault="0049081B" w:rsidP="0049081B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C00000"/>
                          <w:sz w:val="28"/>
                          <w:szCs w:val="28"/>
                        </w:rPr>
                      </w:pPr>
                      <w:r w:rsidRPr="0049081B">
                        <w:rPr>
                          <w:rFonts w:ascii="Palatino Linotype" w:hAnsi="Palatino Linotype"/>
                          <w:color w:val="C00000"/>
                          <w:sz w:val="28"/>
                          <w:szCs w:val="28"/>
                        </w:rPr>
                        <w:t>- рыболовство</w:t>
                      </w:r>
                    </w:p>
                    <w:p w14:paraId="7D1A0DB6" w14:textId="2FA0BF53" w:rsidR="0049081B" w:rsidRPr="0049081B" w:rsidRDefault="0049081B" w:rsidP="0049081B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</w:pPr>
                      <w:r w:rsidRPr="0049081B"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  <w:t>- добыча объектов животного мира, не отнесенных к охотничьим ресурсам и водным биологическим ресурсам</w:t>
                      </w:r>
                    </w:p>
                    <w:p w14:paraId="507B3D57" w14:textId="7C64399D" w:rsidR="0049081B" w:rsidRPr="0049081B" w:rsidRDefault="0049081B" w:rsidP="0049081B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C00000"/>
                          <w:sz w:val="28"/>
                          <w:szCs w:val="28"/>
                        </w:rPr>
                      </w:pPr>
                      <w:r w:rsidRPr="0049081B">
                        <w:rPr>
                          <w:rFonts w:ascii="Palatino Linotype" w:hAnsi="Palatino Linotype"/>
                          <w:color w:val="C00000"/>
                          <w:sz w:val="28"/>
                          <w:szCs w:val="28"/>
                        </w:rPr>
                        <w:t xml:space="preserve">- использование полезных свойств жизнедеятельности объектов животного мира </w:t>
                      </w:r>
                    </w:p>
                    <w:p w14:paraId="535CBB70" w14:textId="77777777" w:rsidR="0049081B" w:rsidRPr="0049081B" w:rsidRDefault="0049081B" w:rsidP="0049081B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</w:pPr>
                      <w:r w:rsidRPr="0049081B"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  <w:t>- изучение, исследование и иное использование животного мира в научных, культурно-просветительных, воспитательных, рекреационных, эстетических целях без изъятия их из среды обитания;</w:t>
                      </w:r>
                    </w:p>
                    <w:p w14:paraId="278F9B58" w14:textId="24AC35CD" w:rsidR="0049081B" w:rsidRPr="0049081B" w:rsidRDefault="0049081B" w:rsidP="0049081B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C00000"/>
                          <w:sz w:val="28"/>
                          <w:szCs w:val="28"/>
                        </w:rPr>
                      </w:pPr>
                      <w:r w:rsidRPr="0049081B">
                        <w:rPr>
                          <w:rFonts w:ascii="Palatino Linotype" w:hAnsi="Palatino Linotype"/>
                          <w:color w:val="C00000"/>
                          <w:sz w:val="28"/>
                          <w:szCs w:val="28"/>
                        </w:rPr>
                        <w:t>- извлечение полезных свойств жизнедеятельности объектов животного мира</w:t>
                      </w:r>
                    </w:p>
                    <w:p w14:paraId="3F19C681" w14:textId="7D98D089" w:rsidR="0049081B" w:rsidRPr="0049081B" w:rsidRDefault="0049081B" w:rsidP="0049081B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</w:pPr>
                      <w:r w:rsidRPr="0049081B"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  <w:t>- получение продуктов жизнедеятельности объектов животного ми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58D68" w14:textId="5DCF5CD0" w:rsidR="005B038B" w:rsidRDefault="005B038B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</w:p>
    <w:p w14:paraId="035B3532" w14:textId="67258DCE" w:rsidR="005B038B" w:rsidRPr="00E33CBA" w:rsidRDefault="00F90251" w:rsidP="00E66543">
      <w:pPr>
        <w:spacing w:after="0" w:line="320" w:lineRule="exact"/>
        <w:ind w:left="284" w:right="-141"/>
        <w:jc w:val="center"/>
        <w:rPr>
          <w:rFonts w:ascii="Palatino Linotype" w:hAnsi="Palatino Linotype"/>
          <w:b/>
          <w:sz w:val="31"/>
          <w:szCs w:val="31"/>
        </w:rPr>
      </w:pPr>
      <w:r w:rsidRPr="00E33CB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1083D60" wp14:editId="725A6D08">
                <wp:simplePos x="0" y="0"/>
                <wp:positionH relativeFrom="column">
                  <wp:posOffset>380390</wp:posOffset>
                </wp:positionH>
                <wp:positionV relativeFrom="paragraph">
                  <wp:posOffset>717930</wp:posOffset>
                </wp:positionV>
                <wp:extent cx="4023360" cy="1711757"/>
                <wp:effectExtent l="19050" t="19050" r="15240" b="2222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71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4BDC" w14:textId="77777777" w:rsidR="00E33CBA" w:rsidRPr="00E33CBA" w:rsidRDefault="00E33CBA" w:rsidP="00E33CBA">
                            <w:pPr>
                              <w:spacing w:after="0" w:line="240" w:lineRule="exact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187A7D8" w14:textId="14AA9A1F" w:rsidR="00E33CBA" w:rsidRPr="00E33CBA" w:rsidRDefault="00E33CBA" w:rsidP="00E33CBA">
                            <w:pPr>
                              <w:spacing w:after="0" w:line="240" w:lineRule="exact"/>
                              <w:jc w:val="both"/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</w:pPr>
                            <w:r w:rsidRPr="00E33CBA">
                              <w:rPr>
                                <w:rFonts w:ascii="Palatino Linotype" w:hAnsi="Palatino Linotype"/>
                                <w:b/>
                                <w:color w:val="164E02"/>
                                <w:sz w:val="28"/>
                                <w:szCs w:val="28"/>
                              </w:rPr>
                              <w:t xml:space="preserve">Административная </w:t>
                            </w:r>
                            <w:r w:rsidRPr="00E33CBA"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  <w:t>(ст. 8.37 КоАП РФ)</w:t>
                            </w:r>
                          </w:p>
                          <w:p w14:paraId="2BFFC9C8" w14:textId="0EECB5EE" w:rsidR="00E33CBA" w:rsidRPr="00E33CBA" w:rsidRDefault="00E33CBA" w:rsidP="00E33CBA">
                            <w:pPr>
                              <w:spacing w:after="0" w:line="240" w:lineRule="exact"/>
                              <w:jc w:val="both"/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</w:pPr>
                          </w:p>
                          <w:p w14:paraId="6FC519D2" w14:textId="77777777" w:rsidR="00F90251" w:rsidRDefault="00F90251" w:rsidP="00E33CBA">
                            <w:pPr>
                              <w:spacing w:after="0" w:line="240" w:lineRule="exact"/>
                              <w:jc w:val="both"/>
                              <w:rPr>
                                <w:rFonts w:ascii="Palatino Linotype" w:hAnsi="Palatino Linotype"/>
                                <w:b/>
                                <w:color w:val="164E02"/>
                                <w:sz w:val="28"/>
                                <w:szCs w:val="28"/>
                              </w:rPr>
                            </w:pPr>
                          </w:p>
                          <w:p w14:paraId="2A0C2EC0" w14:textId="7AECF6CD" w:rsidR="00E33CBA" w:rsidRDefault="00E33CBA" w:rsidP="00E33CBA">
                            <w:pPr>
                              <w:spacing w:after="0" w:line="240" w:lineRule="exact"/>
                              <w:jc w:val="both"/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</w:pPr>
                            <w:r w:rsidRPr="00E33CBA">
                              <w:rPr>
                                <w:rFonts w:ascii="Palatino Linotype" w:hAnsi="Palatino Linotype"/>
                                <w:b/>
                                <w:color w:val="164E02"/>
                                <w:sz w:val="28"/>
                                <w:szCs w:val="28"/>
                              </w:rPr>
                              <w:t>Уголовная</w:t>
                            </w:r>
                            <w:r w:rsidRPr="00E33CBA"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E33CBA"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  <w:t>ст.ст</w:t>
                            </w:r>
                            <w:proofErr w:type="spellEnd"/>
                            <w:r w:rsidRPr="00E33CBA"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  <w:t>. 256, 257, 258, 258.1 УК РФ)</w:t>
                            </w:r>
                          </w:p>
                          <w:p w14:paraId="3CCB7469" w14:textId="643DB303" w:rsidR="00E33CBA" w:rsidRDefault="00E33CBA" w:rsidP="00E33CBA">
                            <w:pPr>
                              <w:spacing w:after="0" w:line="240" w:lineRule="exact"/>
                              <w:jc w:val="both"/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</w:pPr>
                          </w:p>
                          <w:p w14:paraId="2E09763F" w14:textId="00C53F68" w:rsidR="00E33CBA" w:rsidRPr="00E33CBA" w:rsidRDefault="00E33CBA" w:rsidP="00E33CBA">
                            <w:pPr>
                              <w:spacing w:after="0" w:line="240" w:lineRule="exact"/>
                              <w:jc w:val="both"/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  <w:t>ю</w:t>
                            </w:r>
                            <w:r w:rsidRPr="00E33CBA">
                              <w:rPr>
                                <w:rFonts w:ascii="Palatino Linotype" w:hAnsi="Palatino Linotype"/>
                                <w:color w:val="164E02"/>
                                <w:sz w:val="28"/>
                                <w:szCs w:val="28"/>
                              </w:rPr>
                              <w:t xml:space="preserve">ридические лица и граждане, причинившие вред объектам животного мира и среде их обитания, </w:t>
                            </w:r>
                            <w:r w:rsidRPr="00E33CBA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возмещают нанесенный уще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083D60" id="Надпись 25" o:spid="_x0000_s1037" type="#_x0000_t202" style="position:absolute;left:0;text-align:left;margin-left:29.95pt;margin-top:56.55pt;width:316.8pt;height:134.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" strokecolor="#c00000" strokeweight="2.25pt">
                <v:stroke dashstyle="dash"/>
                <v:textbox>
                  <w:txbxContent>
                    <w:p w14:paraId="6FE74BDC" w14:textId="77777777" w:rsidR="00E33CBA" w:rsidRPr="00E33CBA" w:rsidRDefault="00E33CBA" w:rsidP="00E33CBA">
                      <w:pPr>
                        <w:spacing w:after="0" w:line="240" w:lineRule="exact"/>
                        <w:jc w:val="both"/>
                        <w:rPr>
                          <w:rFonts w:ascii="Palatino Linotype" w:hAnsi="Palatino Linotype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187A7D8" w14:textId="14AA9A1F" w:rsidR="00E33CBA" w:rsidRPr="00E33CBA" w:rsidRDefault="00E33CBA" w:rsidP="00E33CBA">
                      <w:pPr>
                        <w:spacing w:after="0" w:line="240" w:lineRule="exact"/>
                        <w:jc w:val="both"/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</w:pPr>
                      <w:r w:rsidRPr="00E33CBA">
                        <w:rPr>
                          <w:rFonts w:ascii="Palatino Linotype" w:hAnsi="Palatino Linotype"/>
                          <w:b/>
                          <w:color w:val="164E02"/>
                          <w:sz w:val="28"/>
                          <w:szCs w:val="28"/>
                        </w:rPr>
                        <w:t xml:space="preserve">Административная </w:t>
                      </w:r>
                      <w:r w:rsidRPr="00E33CBA"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  <w:t>(ст. 8.37 КоАП РФ)</w:t>
                      </w:r>
                    </w:p>
                    <w:p w14:paraId="2BFFC9C8" w14:textId="0EECB5EE" w:rsidR="00E33CBA" w:rsidRPr="00E33CBA" w:rsidRDefault="00E33CBA" w:rsidP="00E33CBA">
                      <w:pPr>
                        <w:spacing w:after="0" w:line="240" w:lineRule="exact"/>
                        <w:jc w:val="both"/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</w:pPr>
                    </w:p>
                    <w:p w14:paraId="6FC519D2" w14:textId="77777777" w:rsidR="00F90251" w:rsidRDefault="00F90251" w:rsidP="00E33CBA">
                      <w:pPr>
                        <w:spacing w:after="0" w:line="240" w:lineRule="exact"/>
                        <w:jc w:val="both"/>
                        <w:rPr>
                          <w:rFonts w:ascii="Palatino Linotype" w:hAnsi="Palatino Linotype"/>
                          <w:b/>
                          <w:color w:val="164E02"/>
                          <w:sz w:val="28"/>
                          <w:szCs w:val="28"/>
                        </w:rPr>
                      </w:pPr>
                    </w:p>
                    <w:p w14:paraId="2A0C2EC0" w14:textId="7AECF6CD" w:rsidR="00E33CBA" w:rsidRDefault="00E33CBA" w:rsidP="00E33CBA">
                      <w:pPr>
                        <w:spacing w:after="0" w:line="240" w:lineRule="exact"/>
                        <w:jc w:val="both"/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</w:pPr>
                      <w:r w:rsidRPr="00E33CBA">
                        <w:rPr>
                          <w:rFonts w:ascii="Palatino Linotype" w:hAnsi="Palatino Linotype"/>
                          <w:b/>
                          <w:color w:val="164E02"/>
                          <w:sz w:val="28"/>
                          <w:szCs w:val="28"/>
                        </w:rPr>
                        <w:t>Уголовная</w:t>
                      </w:r>
                      <w:r w:rsidRPr="00E33CBA"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E33CBA"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  <w:t>ст.ст</w:t>
                      </w:r>
                      <w:proofErr w:type="spellEnd"/>
                      <w:r w:rsidRPr="00E33CBA"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  <w:t>. 256, 257, 258, 258.1 УК РФ)</w:t>
                      </w:r>
                    </w:p>
                    <w:p w14:paraId="3CCB7469" w14:textId="643DB303" w:rsidR="00E33CBA" w:rsidRDefault="00E33CBA" w:rsidP="00E33CBA">
                      <w:pPr>
                        <w:spacing w:after="0" w:line="240" w:lineRule="exact"/>
                        <w:jc w:val="both"/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</w:pPr>
                    </w:p>
                    <w:p w14:paraId="2E09763F" w14:textId="00C53F68" w:rsidR="00E33CBA" w:rsidRPr="00E33CBA" w:rsidRDefault="00E33CBA" w:rsidP="00E33CBA">
                      <w:pPr>
                        <w:spacing w:after="0" w:line="240" w:lineRule="exact"/>
                        <w:jc w:val="both"/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  <w:t>ю</w:t>
                      </w:r>
                      <w:r w:rsidRPr="00E33CBA">
                        <w:rPr>
                          <w:rFonts w:ascii="Palatino Linotype" w:hAnsi="Palatino Linotype"/>
                          <w:color w:val="164E02"/>
                          <w:sz w:val="28"/>
                          <w:szCs w:val="28"/>
                        </w:rPr>
                        <w:t xml:space="preserve">ридические лица и граждане, причинившие вред объектам животного мира и среде их обитания, </w:t>
                      </w:r>
                      <w:r w:rsidRPr="00E33CBA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возмещают нанесенный ущерб</w:t>
                      </w:r>
                    </w:p>
                  </w:txbxContent>
                </v:textbox>
              </v:shape>
            </w:pict>
          </mc:Fallback>
        </mc:AlternateContent>
      </w:r>
      <w:r w:rsidR="00E33CBA" w:rsidRPr="00E33CB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EB53CE9" wp14:editId="79297779">
                <wp:simplePos x="0" y="0"/>
                <wp:positionH relativeFrom="column">
                  <wp:posOffset>1009244</wp:posOffset>
                </wp:positionH>
                <wp:positionV relativeFrom="paragraph">
                  <wp:posOffset>210744</wp:posOffset>
                </wp:positionV>
                <wp:extent cx="2801620" cy="503098"/>
                <wp:effectExtent l="19050" t="19050" r="17780" b="1143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0309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FA5EC" w14:textId="77777777" w:rsidR="00E33CBA" w:rsidRPr="00E33CBA" w:rsidRDefault="00E33CBA" w:rsidP="00E33CBA">
                            <w:pPr>
                              <w:spacing w:after="0" w:line="24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70F2B71" w14:textId="33396335" w:rsidR="00E33CBA" w:rsidRPr="00E33CBA" w:rsidRDefault="00E33CBA" w:rsidP="00E33CBA">
                            <w:pPr>
                              <w:spacing w:after="0" w:line="24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33CBA">
                              <w:rPr>
                                <w:rFonts w:ascii="Palatino Linotype" w:hAnsi="Palatino Linotyp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ТВЕ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B53CE9" id="Надпись 26" o:spid="_x0000_s1038" type="#_x0000_t202" style="position:absolute;left:0;text-align:left;margin-left:79.45pt;margin-top:16.6pt;width:220.6pt;height:39.6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" fillcolor="#c00000" strokecolor="#c00000" strokeweight="2.25pt">
                <v:textbox>
                  <w:txbxContent>
                    <w:p w14:paraId="3B9FA5EC" w14:textId="77777777" w:rsidR="00E33CBA" w:rsidRPr="00E33CBA" w:rsidRDefault="00E33CBA" w:rsidP="00E33CBA">
                      <w:pPr>
                        <w:spacing w:after="0" w:line="240" w:lineRule="exact"/>
                        <w:jc w:val="center"/>
                        <w:rPr>
                          <w:rFonts w:ascii="Palatino Linotype" w:hAnsi="Palatino Linotyp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70F2B71" w14:textId="33396335" w:rsidR="00E33CBA" w:rsidRPr="00E33CBA" w:rsidRDefault="00E33CBA" w:rsidP="00E33CBA">
                      <w:pPr>
                        <w:spacing w:after="0" w:line="240" w:lineRule="exact"/>
                        <w:jc w:val="center"/>
                        <w:rPr>
                          <w:rFonts w:ascii="Palatino Linotype" w:hAnsi="Palatino Linotyp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33CBA">
                        <w:rPr>
                          <w:rFonts w:ascii="Palatino Linotype" w:hAnsi="Palatino Linotype"/>
                          <w:b/>
                          <w:color w:val="FFFFFF" w:themeColor="background1"/>
                          <w:sz w:val="28"/>
                          <w:szCs w:val="28"/>
                        </w:rPr>
                        <w:t>ОТВЕТВЕННОСТ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038B" w:rsidRPr="00E33CBA" w:rsidSect="00E66543">
      <w:pgSz w:w="16838" w:h="11906" w:orient="landscape"/>
      <w:pgMar w:top="142" w:right="111" w:bottom="0" w:left="0" w:header="708" w:footer="708" w:gutter="0"/>
      <w:cols w:num="3" w:space="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E1B96"/>
    <w:multiLevelType w:val="hybridMultilevel"/>
    <w:tmpl w:val="626A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B9"/>
    <w:rsid w:val="00062656"/>
    <w:rsid w:val="001433B9"/>
    <w:rsid w:val="00184AAB"/>
    <w:rsid w:val="001A47AF"/>
    <w:rsid w:val="001B3CD7"/>
    <w:rsid w:val="002609D1"/>
    <w:rsid w:val="00266EFB"/>
    <w:rsid w:val="002815D1"/>
    <w:rsid w:val="002B609E"/>
    <w:rsid w:val="002D1FA5"/>
    <w:rsid w:val="00346CF0"/>
    <w:rsid w:val="00420DD8"/>
    <w:rsid w:val="0049081B"/>
    <w:rsid w:val="004C7FC7"/>
    <w:rsid w:val="004F1373"/>
    <w:rsid w:val="005B038B"/>
    <w:rsid w:val="00626D74"/>
    <w:rsid w:val="006E295A"/>
    <w:rsid w:val="00762C0E"/>
    <w:rsid w:val="00765867"/>
    <w:rsid w:val="00896DF1"/>
    <w:rsid w:val="00A72EB7"/>
    <w:rsid w:val="00B9484C"/>
    <w:rsid w:val="00C6663F"/>
    <w:rsid w:val="00CA00C5"/>
    <w:rsid w:val="00DF708F"/>
    <w:rsid w:val="00E10D18"/>
    <w:rsid w:val="00E16B63"/>
    <w:rsid w:val="00E33CBA"/>
    <w:rsid w:val="00E372D4"/>
    <w:rsid w:val="00E66543"/>
    <w:rsid w:val="00E720BD"/>
    <w:rsid w:val="00F90251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e4d0,#fff9e7"/>
    </o:shapedefaults>
    <o:shapelayout v:ext="edit">
      <o:idmap v:ext="edit" data="1"/>
    </o:shapelayout>
  </w:shapeDefaults>
  <w:decimalSymbol w:val=","/>
  <w:listSeparator w:val=";"/>
  <w14:docId w14:val="6F1F301A"/>
  <w15:chartTrackingRefBased/>
  <w15:docId w15:val="{70FAC434-AC9D-4616-BFFF-EA1E79E3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F055-6C9A-48B3-98D2-32F2B58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Елена Александровна</dc:creator>
  <cp:keywords/>
  <dc:description/>
  <cp:lastModifiedBy>Исаева Татьяна Валентиновна</cp:lastModifiedBy>
  <cp:revision>2</cp:revision>
  <cp:lastPrinted>2023-07-31T08:23:00Z</cp:lastPrinted>
  <dcterms:created xsi:type="dcterms:W3CDTF">2023-08-01T11:09:00Z</dcterms:created>
  <dcterms:modified xsi:type="dcterms:W3CDTF">2023-08-01T11:09:00Z</dcterms:modified>
</cp:coreProperties>
</file>